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21"/>
        <w:gridCol w:w="781"/>
        <w:gridCol w:w="2299"/>
        <w:gridCol w:w="27"/>
        <w:gridCol w:w="237"/>
        <w:gridCol w:w="1302"/>
        <w:gridCol w:w="793"/>
        <w:gridCol w:w="2350"/>
      </w:tblGrid>
      <w:tr w:rsidR="00AA53B4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2B2F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AA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ru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</w:t>
            </w:r>
          </w:p>
        </w:tc>
      </w:tr>
      <w:tr w:rsidR="00AA53B4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AA53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AA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05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4</w:t>
            </w:r>
          </w:p>
        </w:tc>
      </w:tr>
      <w:tr w:rsidR="00AA53B4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8F0E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AA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 w:rsidR="00AA53B4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AA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AA53B4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5hr(spent by me per day)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Take in a String and Replace Every Blank Space with Hyphen</w:t>
            </w:r>
          </w:p>
          <w:p w:rsidR="006705C5" w:rsidRPr="008F0EC2" w:rsidRDefault="008F0EC2" w:rsidP="008F0EC2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F0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the pattern Input:</w:t>
            </w:r>
          </w:p>
          <w:p w:rsidR="008F0EC2" w:rsidRP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8F0EC2" w:rsidRDefault="008F0EC2" w:rsidP="008F0EC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A660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4E27C0">
                <w:rPr>
                  <w:rStyle w:val="Hyperlink"/>
                </w:rPr>
                <w:t>https://github.com/</w:t>
              </w:r>
              <w:r w:rsidR="00AA53B4">
                <w:rPr>
                  <w:rStyle w:val="Hyperlink"/>
                </w:rPr>
                <w:t>Amrutha-M</w:t>
              </w:r>
              <w:r w:rsidR="004E27C0">
                <w:rPr>
                  <w:rStyle w:val="Hyperlink"/>
                </w:rPr>
                <w:t>/Online-Coding</w:t>
              </w:r>
            </w:hyperlink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F0EC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703320" cy="24949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37" cy="2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4E27C0" w:rsidRDefault="00A973B5" w:rsidP="00192A6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TML and CSS assignment</w:t>
      </w:r>
    </w:p>
    <w:p w:rsidR="00A973B5" w:rsidRPr="00192A60" w:rsidRDefault="00392397" w:rsidP="00192A6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 wp14:anchorId="223F6C44" wp14:editId="76292CEA">
            <wp:simplePos x="0" y="0"/>
            <wp:positionH relativeFrom="column">
              <wp:posOffset>819785</wp:posOffset>
            </wp:positionH>
            <wp:positionV relativeFrom="paragraph">
              <wp:posOffset>231140</wp:posOffset>
            </wp:positionV>
            <wp:extent cx="4040505" cy="42595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B2F6D" w:rsidRDefault="002B2F6D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Take in a String and Replace Every Blank Space with Hyphen</w:t>
      </w:r>
    </w:p>
    <w:p w:rsidR="006705C5" w:rsidRDefault="0039239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37185</wp:posOffset>
            </wp:positionV>
            <wp:extent cx="5920740" cy="333819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5C5" w:rsidRPr="002B2F6D" w:rsidRDefault="004E27C0" w:rsidP="002B2F6D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B2F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2B2F6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2B2F6D" w:rsidRDefault="004E27C0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:rsidR="002B2F6D" w:rsidRPr="002B2F6D" w:rsidRDefault="002B2F6D" w:rsidP="002B2F6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>2.</w:t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</w:t>
      </w:r>
      <w:r w:rsidRPr="008F0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the pattern Input:</w:t>
      </w:r>
    </w:p>
    <w:p w:rsidR="006705C5" w:rsidRDefault="002B2F6D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27025</wp:posOffset>
            </wp:positionV>
            <wp:extent cx="5127625" cy="23368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7C0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827D6"/>
    <w:multiLevelType w:val="hybridMultilevel"/>
    <w:tmpl w:val="E52C7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192A60"/>
    <w:rsid w:val="00242FB5"/>
    <w:rsid w:val="002B2F6D"/>
    <w:rsid w:val="00373509"/>
    <w:rsid w:val="00392397"/>
    <w:rsid w:val="004E27C0"/>
    <w:rsid w:val="005A3109"/>
    <w:rsid w:val="005A4D30"/>
    <w:rsid w:val="005F19EF"/>
    <w:rsid w:val="0064374E"/>
    <w:rsid w:val="006705C5"/>
    <w:rsid w:val="0068513F"/>
    <w:rsid w:val="006D2F12"/>
    <w:rsid w:val="006F5C12"/>
    <w:rsid w:val="008F0EC2"/>
    <w:rsid w:val="0092032C"/>
    <w:rsid w:val="00974615"/>
    <w:rsid w:val="00A660BC"/>
    <w:rsid w:val="00A973B5"/>
    <w:rsid w:val="00AA53B4"/>
    <w:rsid w:val="00CB38F1"/>
    <w:rsid w:val="00DF1602"/>
    <w:rsid w:val="00E553B5"/>
    <w:rsid w:val="00E671F0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C7789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hyperlink" Target="https://github.com/sathvikshetty22/Online-Coding" TargetMode="Externa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4.png" /><Relationship Id="rId5" Type="http://schemas.openxmlformats.org/officeDocument/2006/relationships/settings" Target="settings.xml" /><Relationship Id="rId10" Type="http://schemas.openxmlformats.org/officeDocument/2006/relationships/image" Target="media/image3.png" /><Relationship Id="rId4" Type="http://schemas.openxmlformats.org/officeDocument/2006/relationships/styles" Target="style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0BB015E-D733-A948-9D84-255E954A74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3</cp:revision>
  <dcterms:created xsi:type="dcterms:W3CDTF">2020-05-19T12:51:00Z</dcterms:created>
  <dcterms:modified xsi:type="dcterms:W3CDTF">2020-06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